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365"/>
        <w:gridCol w:w="1276"/>
        <w:gridCol w:w="992"/>
        <w:gridCol w:w="3686"/>
        <w:gridCol w:w="3827"/>
        <w:gridCol w:w="4253"/>
      </w:tblGrid>
      <w:tr w:rsidR="00AC1841" w:rsidRPr="00882F17" w:rsidTr="002C6DC3">
        <w:trPr>
          <w:trHeight w:val="555"/>
        </w:trPr>
        <w:tc>
          <w:tcPr>
            <w:tcW w:w="160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1841" w:rsidRPr="00882F17" w:rsidRDefault="00AC1841" w:rsidP="00223814">
            <w:pPr>
              <w:adjustRightInd w:val="0"/>
              <w:snapToGrid w:val="0"/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</w:pPr>
          </w:p>
          <w:p w:rsidR="00AC1841" w:rsidRPr="00882F17" w:rsidRDefault="002F09A0" w:rsidP="002238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2F09A0">
              <w:rPr>
                <w:rFonts w:eastAsia="標楷體"/>
                <w:noProof/>
                <w:color w:val="000000" w:themeColor="text1"/>
                <w:sz w:val="2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708.85pt;margin-top:-6.2pt;width:83.85pt;height:45.8pt;z-index:251657216" filled="f" stroked="f">
                  <v:textbox style="mso-next-textbox:#_x0000_s1052">
                    <w:txbxContent>
                      <w:p w:rsidR="00882F17" w:rsidRPr="005A5D48" w:rsidRDefault="00882F17" w:rsidP="00AC1841">
                        <w:pPr>
                          <w:rPr>
                            <w:rFonts w:eastAsia="標楷體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A5D48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r w:rsidR="009A58C7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附件</w:t>
                        </w:r>
                        <w:r w:rsidR="009A58C7" w:rsidRPr="009A58C7">
                          <w:rPr>
                            <w:rFonts w:eastAsia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四</w:t>
                        </w:r>
                        <w:r w:rsidRPr="005A5D48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AC1841"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○</w:t>
            </w:r>
            <w:r w:rsidR="00AC1841"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年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駐院承攬商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(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暨</w:t>
            </w:r>
            <w:r w:rsidR="00904847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進駐廠商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)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  <w:u w:val="single"/>
              </w:rPr>
              <w:t>在職勞工</w:t>
            </w:r>
            <w:r w:rsidR="00AC1841"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胸部</w:t>
            </w:r>
            <w:r w:rsidR="00AC1841" w:rsidRPr="00882F17">
              <w:rPr>
                <w:rFonts w:eastAsia="標楷體"/>
                <w:color w:val="000000" w:themeColor="text1"/>
                <w:sz w:val="40"/>
                <w:szCs w:val="40"/>
              </w:rPr>
              <w:t>X</w:t>
            </w:r>
            <w:r w:rsidR="00AC1841"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光結果分析表</w:t>
            </w:r>
          </w:p>
        </w:tc>
      </w:tr>
      <w:tr w:rsidR="00AC1841" w:rsidRPr="00882F17" w:rsidTr="002C6DC3">
        <w:trPr>
          <w:trHeight w:val="555"/>
        </w:trPr>
        <w:tc>
          <w:tcPr>
            <w:tcW w:w="160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1841" w:rsidRPr="00882F17" w:rsidRDefault="00AC1841" w:rsidP="00AC5D2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○○○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  <w:u w:val="single"/>
              </w:rPr>
              <w:t>股份有限公司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(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全銜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 xml:space="preserve">) 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總人數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: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人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 xml:space="preserve">   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填表日期：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__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年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__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月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___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日</w:t>
            </w:r>
          </w:p>
        </w:tc>
      </w:tr>
      <w:tr w:rsidR="00AC1841" w:rsidRPr="00882F17" w:rsidTr="002C6DC3">
        <w:trPr>
          <w:trHeight w:val="4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編號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</w:rPr>
              <w:t>受檢日期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胸部</w:t>
            </w: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X</w:t>
            </w: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光結果</w:t>
            </w:r>
          </w:p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(</w:t>
            </w: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請依報告結果填入資料，勿僅輸入「異常」</w:t>
            </w: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胸部</w:t>
            </w: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X</w:t>
            </w: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光</w:t>
            </w:r>
            <w:proofErr w:type="gramStart"/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複</w:t>
            </w:r>
            <w:proofErr w:type="gramEnd"/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檢結果</w:t>
            </w:r>
          </w:p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 xml:space="preserve"> (</w:t>
            </w: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應</w:t>
            </w:r>
            <w:proofErr w:type="gramStart"/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採</w:t>
            </w:r>
            <w:proofErr w:type="gramEnd"/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醫師建議進行追蹤</w:t>
            </w: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備註</w:t>
            </w:r>
          </w:p>
          <w:p w:rsidR="00AC1841" w:rsidRPr="00882F17" w:rsidRDefault="00AC1841" w:rsidP="00223814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(</w:t>
            </w:r>
            <w:r w:rsidRPr="00882F17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未完成原因，例：離職、與去年報告結果相同等</w:t>
            </w:r>
            <w:r w:rsidRPr="00882F17">
              <w:rPr>
                <w:rFonts w:eastAsia="標楷體"/>
                <w:b/>
                <w:color w:val="000000" w:themeColor="text1"/>
                <w:sz w:val="20"/>
                <w:szCs w:val="22"/>
              </w:rPr>
              <w:t>)</w:t>
            </w:r>
          </w:p>
        </w:tc>
      </w:tr>
      <w:tr w:rsidR="00AC1841" w:rsidRPr="00882F17" w:rsidTr="002C6DC3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王小美</w:t>
            </w:r>
            <w:r w:rsidRPr="00882F17">
              <w:rPr>
                <w:rFonts w:eastAsia="標楷體"/>
                <w:color w:val="000000" w:themeColor="text1"/>
                <w:sz w:val="20"/>
              </w:rPr>
              <w:t>(</w:t>
            </w:r>
            <w:r w:rsidRPr="00882F17">
              <w:rPr>
                <w:rFonts w:eastAsia="標楷體" w:hAnsi="標楷體"/>
                <w:color w:val="000000" w:themeColor="text1"/>
                <w:sz w:val="20"/>
              </w:rPr>
              <w:t>範例</w:t>
            </w:r>
            <w:r w:rsidRPr="00882F17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A223456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05.01.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無異常發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  <w:szCs w:val="22"/>
              </w:rPr>
              <w:t>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  <w:szCs w:val="22"/>
              </w:rPr>
              <w:t>無</w:t>
            </w:r>
          </w:p>
        </w:tc>
      </w:tr>
      <w:tr w:rsidR="00AC1841" w:rsidRPr="00882F17" w:rsidTr="002C6DC3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882F17">
              <w:rPr>
                <w:rFonts w:eastAsia="標楷體" w:hAnsi="標楷體"/>
                <w:color w:val="000000" w:themeColor="text1"/>
                <w:sz w:val="20"/>
              </w:rPr>
              <w:t>葉小問</w:t>
            </w:r>
            <w:proofErr w:type="gramEnd"/>
            <w:r w:rsidRPr="00882F17">
              <w:rPr>
                <w:rFonts w:eastAsia="標楷體"/>
                <w:color w:val="000000" w:themeColor="text1"/>
                <w:sz w:val="20"/>
              </w:rPr>
              <w:t>(</w:t>
            </w:r>
            <w:r w:rsidRPr="00882F17">
              <w:rPr>
                <w:rFonts w:eastAsia="標楷體" w:hAnsi="標楷體"/>
                <w:color w:val="000000" w:themeColor="text1"/>
                <w:sz w:val="20"/>
              </w:rPr>
              <w:t>範例</w:t>
            </w:r>
            <w:r w:rsidRPr="00882F17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A123456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05.02.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右下肺葉疑似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分"/>
              </w:smartTagPr>
              <w:r w:rsidRPr="00882F17">
                <w:rPr>
                  <w:rFonts w:eastAsia="標楷體"/>
                  <w:color w:val="000000" w:themeColor="text1"/>
                  <w:sz w:val="20"/>
                </w:rPr>
                <w:t>0.1</w:t>
              </w:r>
              <w:r w:rsidRPr="00882F17">
                <w:rPr>
                  <w:rFonts w:eastAsia="標楷體" w:hAnsi="標楷體"/>
                  <w:color w:val="000000" w:themeColor="text1"/>
                  <w:sz w:val="20"/>
                </w:rPr>
                <w:t>公分</w:t>
              </w:r>
            </w:smartTag>
            <w:r w:rsidRPr="00882F17">
              <w:rPr>
                <w:rFonts w:eastAsia="標楷體" w:hAnsi="標楷體"/>
                <w:color w:val="000000" w:themeColor="text1"/>
                <w:sz w:val="20"/>
              </w:rPr>
              <w:t>結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02/10</w:t>
            </w:r>
            <w:r w:rsidRPr="00882F17">
              <w:rPr>
                <w:rFonts w:eastAsia="標楷體" w:hAnsi="標楷體"/>
                <w:color w:val="000000" w:themeColor="text1"/>
                <w:sz w:val="20"/>
              </w:rPr>
              <w:t>至胸腔內科門診行胸部電腦斷層檢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無</w:t>
            </w:r>
          </w:p>
        </w:tc>
      </w:tr>
      <w:tr w:rsidR="00AC1841" w:rsidRPr="00882F17" w:rsidTr="002C6D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黃小華</w:t>
            </w:r>
            <w:r w:rsidRPr="00882F17">
              <w:rPr>
                <w:rFonts w:eastAsia="標楷體"/>
                <w:color w:val="000000" w:themeColor="text1"/>
                <w:sz w:val="20"/>
              </w:rPr>
              <w:t>(</w:t>
            </w:r>
            <w:r w:rsidRPr="00882F17">
              <w:rPr>
                <w:rFonts w:eastAsia="標楷體" w:hAnsi="標楷體"/>
                <w:color w:val="000000" w:themeColor="text1"/>
                <w:sz w:val="20"/>
              </w:rPr>
              <w:t>範例</w:t>
            </w:r>
            <w:r w:rsidRPr="00882F17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T222555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05.04.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左肺空洞疑似肺結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04/03</w:t>
            </w:r>
            <w:r w:rsidRPr="00882F17">
              <w:rPr>
                <w:rFonts w:eastAsia="標楷體" w:hAnsi="標楷體"/>
                <w:color w:val="000000" w:themeColor="text1"/>
                <w:sz w:val="20"/>
              </w:rPr>
              <w:t>至胸腔內科門診行追蹤，結果為陰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 w:hAnsi="標楷體"/>
                <w:color w:val="000000" w:themeColor="text1"/>
                <w:sz w:val="20"/>
              </w:rPr>
              <w:t>無</w:t>
            </w:r>
          </w:p>
        </w:tc>
      </w:tr>
      <w:tr w:rsidR="00AC1841" w:rsidRPr="00882F17" w:rsidTr="002C6DC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trHeight w:val="3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82F17">
              <w:rPr>
                <w:rFonts w:eastAsia="標楷體"/>
                <w:color w:val="000000" w:themeColor="text1"/>
                <w:sz w:val="20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C1841" w:rsidRPr="00882F17" w:rsidRDefault="00AC1841" w:rsidP="00223814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C1841" w:rsidRPr="00882F17" w:rsidTr="002C6DC3">
        <w:trPr>
          <w:cantSplit/>
          <w:trHeight w:val="525"/>
        </w:trPr>
        <w:tc>
          <w:tcPr>
            <w:tcW w:w="160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1841" w:rsidRPr="00882F17" w:rsidRDefault="00AC1841" w:rsidP="0022381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備註</w:t>
            </w:r>
            <w:r w:rsidRPr="00882F17">
              <w:rPr>
                <w:rFonts w:eastAsia="標楷體"/>
                <w:b/>
                <w:color w:val="000000" w:themeColor="text1"/>
                <w:sz w:val="28"/>
                <w:szCs w:val="28"/>
              </w:rPr>
              <w:t>:</w:t>
            </w:r>
          </w:p>
          <w:p w:rsidR="00AC1841" w:rsidRPr="00882F17" w:rsidRDefault="00AC1841" w:rsidP="002238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="002C6DC3">
              <w:rPr>
                <w:rFonts w:eastAsia="標楷體" w:hAnsi="標楷體"/>
                <w:color w:val="000000" w:themeColor="text1"/>
                <w:sz w:val="28"/>
                <w:szCs w:val="28"/>
              </w:rPr>
              <w:t>依</w:t>
            </w:r>
            <w:r w:rsidR="002C6DC3" w:rsidRPr="002C6DC3">
              <w:rPr>
                <w:rFonts w:eastAsia="標楷體" w:hAnsi="標楷體" w:hint="eastAsia"/>
                <w:color w:val="FF0000"/>
                <w:sz w:val="28"/>
                <w:szCs w:val="28"/>
              </w:rPr>
              <w:t>規定醫療院所</w:t>
            </w:r>
            <w:r w:rsidR="00B40607">
              <w:rPr>
                <w:rFonts w:eastAsia="標楷體" w:hAnsi="標楷體" w:hint="eastAsia"/>
                <w:color w:val="FF0000"/>
                <w:sz w:val="28"/>
                <w:szCs w:val="28"/>
              </w:rPr>
              <w:t>工作者</w:t>
            </w:r>
            <w:proofErr w:type="gramStart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每年需行胸部</w:t>
            </w:r>
            <w:proofErr w:type="gramEnd"/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X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光檢查；請將</w:t>
            </w:r>
            <w:r w:rsidR="002C6DC3" w:rsidRPr="002C6DC3">
              <w:rPr>
                <w:rFonts w:eastAsia="標楷體" w:hAnsi="標楷體" w:hint="eastAsia"/>
                <w:color w:val="FF0000"/>
                <w:sz w:val="28"/>
                <w:szCs w:val="28"/>
              </w:rPr>
              <w:t>本表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資料彙整後，每年</w:t>
            </w: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月底前交</w:t>
            </w:r>
            <w:proofErr w:type="gramStart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予</w:t>
            </w:r>
            <w:r w:rsidR="002C6DC3">
              <w:rPr>
                <w:rFonts w:eastAsia="標楷體" w:hAnsi="標楷體"/>
                <w:color w:val="000000" w:themeColor="text1"/>
                <w:sz w:val="28"/>
                <w:szCs w:val="28"/>
              </w:rPr>
              <w:t>職安</w:t>
            </w:r>
            <w:proofErr w:type="gramEnd"/>
            <w:r w:rsidR="002C6DC3">
              <w:rPr>
                <w:rFonts w:eastAsia="標楷體" w:hAnsi="標楷體"/>
                <w:color w:val="000000" w:themeColor="text1"/>
                <w:sz w:val="28"/>
                <w:szCs w:val="28"/>
              </w:rPr>
              <w:t>室</w:t>
            </w:r>
            <w:r w:rsidR="002C6DC3" w:rsidRPr="002C6DC3">
              <w:rPr>
                <w:rFonts w:eastAsia="標楷體" w:hAnsi="標楷體" w:hint="eastAsia"/>
                <w:color w:val="FF0000"/>
                <w:sz w:val="28"/>
                <w:szCs w:val="28"/>
              </w:rPr>
              <w:t>備查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，謝謝！</w:t>
            </w:r>
          </w:p>
          <w:p w:rsidR="00AC1841" w:rsidRPr="00882F17" w:rsidRDefault="00AC1841" w:rsidP="002238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表格不夠，請自行延伸。</w:t>
            </w:r>
          </w:p>
          <w:p w:rsidR="00AC1841" w:rsidRPr="00882F17" w:rsidRDefault="00AC1841" w:rsidP="00223814">
            <w:pPr>
              <w:tabs>
                <w:tab w:val="left" w:pos="969"/>
                <w:tab w:val="left" w:pos="1292"/>
              </w:tabs>
              <w:ind w:rightChars="-42" w:right="-101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製表人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AC5D2E" w:rsidRPr="00882F17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   </w:t>
            </w:r>
            <w:proofErr w:type="gramStart"/>
            <w:r w:rsidRPr="00882F17">
              <w:rPr>
                <w:rFonts w:eastAsia="標楷體" w:hAnsi="標楷體" w:hint="eastAsia"/>
                <w:b/>
                <w:color w:val="000000" w:themeColor="text1"/>
                <w:sz w:val="32"/>
                <w:szCs w:val="36"/>
              </w:rPr>
              <w:t>職</w:t>
            </w: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安人員</w:t>
            </w:r>
            <w:proofErr w:type="gramEnd"/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AC5D2E" w:rsidRPr="00882F17">
              <w:rPr>
                <w:rFonts w:eastAsia="標楷體" w:hAnsi="標楷體" w:hint="eastAsia"/>
                <w:b/>
                <w:color w:val="000000" w:themeColor="text1"/>
                <w:sz w:val="32"/>
                <w:szCs w:val="36"/>
              </w:rPr>
              <w:t xml:space="preserve">   </w:t>
            </w: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主管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AC5D2E" w:rsidRPr="00882F17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 </w:t>
            </w: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業管單位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</w:p>
        </w:tc>
      </w:tr>
    </w:tbl>
    <w:p w:rsidR="00413E81" w:rsidRPr="00882F17" w:rsidRDefault="00413E81" w:rsidP="009D75FD">
      <w:pPr>
        <w:spacing w:line="240" w:lineRule="atLeast"/>
        <w:rPr>
          <w:rFonts w:eastAsia="標楷體"/>
          <w:color w:val="000000" w:themeColor="text1"/>
        </w:rPr>
      </w:pPr>
    </w:p>
    <w:sectPr w:rsidR="00413E81" w:rsidRPr="00882F17" w:rsidSect="00CF6DBF">
      <w:footerReference w:type="even" r:id="rId8"/>
      <w:footerReference w:type="default" r:id="rId9"/>
      <w:type w:val="continuous"/>
      <w:pgSz w:w="16838" w:h="11906" w:orient="landscape" w:code="9"/>
      <w:pgMar w:top="567" w:right="624" w:bottom="454" w:left="397" w:header="567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79" w:rsidRDefault="00707979">
      <w:r>
        <w:separator/>
      </w:r>
    </w:p>
  </w:endnote>
  <w:endnote w:type="continuationSeparator" w:id="0">
    <w:p w:rsidR="00707979" w:rsidRDefault="0070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17" w:rsidRDefault="002F09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F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F17" w:rsidRDefault="00882F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17" w:rsidRDefault="00882F17">
    <w:pPr>
      <w:pStyle w:val="a3"/>
      <w:jc w:val="center"/>
      <w:rPr>
        <w:rFonts w:eastAsia="標楷體"/>
      </w:rPr>
    </w:pPr>
    <w:r>
      <w:rPr>
        <w:rStyle w:val="a4"/>
        <w:rFonts w:eastAsia="標楷體" w:hint="eastAsia"/>
      </w:rPr>
      <w:t>第</w:t>
    </w:r>
    <w:r w:rsidR="002F09A0">
      <w:rPr>
        <w:rStyle w:val="a4"/>
        <w:rFonts w:eastAsia="標楷體"/>
      </w:rPr>
      <w:fldChar w:fldCharType="begin"/>
    </w:r>
    <w:r>
      <w:rPr>
        <w:rStyle w:val="a4"/>
        <w:rFonts w:eastAsia="標楷體"/>
      </w:rPr>
      <w:instrText xml:space="preserve"> PAGE </w:instrText>
    </w:r>
    <w:r w:rsidR="002F09A0">
      <w:rPr>
        <w:rStyle w:val="a4"/>
        <w:rFonts w:eastAsia="標楷體"/>
      </w:rPr>
      <w:fldChar w:fldCharType="separate"/>
    </w:r>
    <w:r w:rsidR="005C7626">
      <w:rPr>
        <w:rStyle w:val="a4"/>
        <w:rFonts w:eastAsia="標楷體"/>
        <w:noProof/>
      </w:rPr>
      <w:t>1</w:t>
    </w:r>
    <w:r w:rsidR="002F09A0">
      <w:rPr>
        <w:rStyle w:val="a4"/>
        <w:rFonts w:eastAsia="標楷體"/>
      </w:rPr>
      <w:fldChar w:fldCharType="end"/>
    </w:r>
    <w:r>
      <w:rPr>
        <w:rStyle w:val="a4"/>
        <w:rFonts w:eastAsia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79" w:rsidRDefault="00707979">
      <w:r>
        <w:separator/>
      </w:r>
    </w:p>
  </w:footnote>
  <w:footnote w:type="continuationSeparator" w:id="0">
    <w:p w:rsidR="00707979" w:rsidRDefault="00707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19"/>
    <w:multiLevelType w:val="hybridMultilevel"/>
    <w:tmpl w:val="BE58C6D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765A6"/>
    <w:multiLevelType w:val="hybridMultilevel"/>
    <w:tmpl w:val="28E89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27B96"/>
    <w:multiLevelType w:val="hybridMultilevel"/>
    <w:tmpl w:val="EA708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E244C6"/>
    <w:multiLevelType w:val="hybridMultilevel"/>
    <w:tmpl w:val="8ED4F020"/>
    <w:lvl w:ilvl="0" w:tplc="FC18F0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E7A85"/>
    <w:multiLevelType w:val="hybridMultilevel"/>
    <w:tmpl w:val="279CF7B4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>
    <w:nsid w:val="144846EB"/>
    <w:multiLevelType w:val="hybridMultilevel"/>
    <w:tmpl w:val="EFC28106"/>
    <w:lvl w:ilvl="0" w:tplc="2940C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3842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EA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E241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07E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F78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22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B6C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F6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BAC452B"/>
    <w:multiLevelType w:val="hybridMultilevel"/>
    <w:tmpl w:val="A7E21C54"/>
    <w:lvl w:ilvl="0" w:tplc="29B6B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C83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20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8AE7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B6C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E08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98D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1E0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667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17244FA"/>
    <w:multiLevelType w:val="hybridMultilevel"/>
    <w:tmpl w:val="55ECACF6"/>
    <w:lvl w:ilvl="0" w:tplc="C19AC95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3416D2"/>
    <w:multiLevelType w:val="hybridMultilevel"/>
    <w:tmpl w:val="3860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16380"/>
    <w:multiLevelType w:val="hybridMultilevel"/>
    <w:tmpl w:val="E9086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A15222"/>
    <w:multiLevelType w:val="hybridMultilevel"/>
    <w:tmpl w:val="5A9EBD70"/>
    <w:lvl w:ilvl="0" w:tplc="2264CB16">
      <w:start w:val="1"/>
      <w:numFmt w:val="decimal"/>
      <w:lvlText w:val="%1."/>
      <w:lvlJc w:val="left"/>
      <w:pPr>
        <w:ind w:left="76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1">
    <w:nsid w:val="3BD946E7"/>
    <w:multiLevelType w:val="hybridMultilevel"/>
    <w:tmpl w:val="BFDAB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661A1"/>
    <w:multiLevelType w:val="hybridMultilevel"/>
    <w:tmpl w:val="8C3ED320"/>
    <w:lvl w:ilvl="0" w:tplc="75862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C7900"/>
    <w:multiLevelType w:val="hybridMultilevel"/>
    <w:tmpl w:val="C17E8B60"/>
    <w:lvl w:ilvl="0" w:tplc="55FC3A5E">
      <w:start w:val="1"/>
      <w:numFmt w:val="decimal"/>
      <w:lvlText w:val="%1.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0F20BA1"/>
    <w:multiLevelType w:val="hybridMultilevel"/>
    <w:tmpl w:val="B3622A50"/>
    <w:lvl w:ilvl="0" w:tplc="A966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40F6E"/>
    <w:multiLevelType w:val="hybridMultilevel"/>
    <w:tmpl w:val="0554A25C"/>
    <w:lvl w:ilvl="0" w:tplc="F78AFC34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E9E20EF"/>
    <w:multiLevelType w:val="hybridMultilevel"/>
    <w:tmpl w:val="486CEBE6"/>
    <w:lvl w:ilvl="0" w:tplc="E2DE1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AA3C54"/>
    <w:multiLevelType w:val="hybridMultilevel"/>
    <w:tmpl w:val="24CAA06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13E67"/>
    <w:multiLevelType w:val="hybridMultilevel"/>
    <w:tmpl w:val="E38051F6"/>
    <w:lvl w:ilvl="0" w:tplc="DF5AF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A736D5"/>
    <w:multiLevelType w:val="hybridMultilevel"/>
    <w:tmpl w:val="B2620C38"/>
    <w:lvl w:ilvl="0" w:tplc="0409001B">
      <w:start w:val="1"/>
      <w:numFmt w:val="lowerRoman"/>
      <w:lvlText w:val="%1."/>
      <w:lvlJc w:val="righ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0">
    <w:nsid w:val="6C7D33D7"/>
    <w:multiLevelType w:val="hybridMultilevel"/>
    <w:tmpl w:val="868C127A"/>
    <w:lvl w:ilvl="0" w:tplc="C2B631A8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6D5C22F7"/>
    <w:multiLevelType w:val="hybridMultilevel"/>
    <w:tmpl w:val="2C96E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DE3AD9"/>
    <w:multiLevelType w:val="hybridMultilevel"/>
    <w:tmpl w:val="59CE909E"/>
    <w:lvl w:ilvl="0" w:tplc="04826EB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6E12060E"/>
    <w:multiLevelType w:val="hybridMultilevel"/>
    <w:tmpl w:val="8E34CF3E"/>
    <w:lvl w:ilvl="0" w:tplc="06DA282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0286CAA"/>
    <w:multiLevelType w:val="hybridMultilevel"/>
    <w:tmpl w:val="191837F0"/>
    <w:lvl w:ilvl="0" w:tplc="60B699B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F74C1B"/>
    <w:multiLevelType w:val="hybridMultilevel"/>
    <w:tmpl w:val="BE7E9EDC"/>
    <w:lvl w:ilvl="0" w:tplc="0409000F">
      <w:start w:val="1"/>
      <w:numFmt w:val="decimal"/>
      <w:lvlText w:val="%1."/>
      <w:lvlJc w:val="left"/>
      <w:pPr>
        <w:ind w:left="6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3E1F2A"/>
    <w:multiLevelType w:val="hybridMultilevel"/>
    <w:tmpl w:val="87FE8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DD0662"/>
    <w:multiLevelType w:val="hybridMultilevel"/>
    <w:tmpl w:val="31B076EE"/>
    <w:lvl w:ilvl="0" w:tplc="41DC12C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FC6CA5"/>
    <w:multiLevelType w:val="hybridMultilevel"/>
    <w:tmpl w:val="6880873C"/>
    <w:lvl w:ilvl="0" w:tplc="FC18F0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BC2675"/>
    <w:multiLevelType w:val="hybridMultilevel"/>
    <w:tmpl w:val="C6CAEF76"/>
    <w:lvl w:ilvl="0" w:tplc="1792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A344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F56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522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69A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DA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C0C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6C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285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3"/>
  </w:num>
  <w:num w:numId="10">
    <w:abstractNumId w:val="26"/>
  </w:num>
  <w:num w:numId="11">
    <w:abstractNumId w:val="25"/>
  </w:num>
  <w:num w:numId="12">
    <w:abstractNumId w:val="11"/>
  </w:num>
  <w:num w:numId="13">
    <w:abstractNumId w:val="16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17"/>
  </w:num>
  <w:num w:numId="19">
    <w:abstractNumId w:val="28"/>
  </w:num>
  <w:num w:numId="20">
    <w:abstractNumId w:val="19"/>
  </w:num>
  <w:num w:numId="21">
    <w:abstractNumId w:val="10"/>
  </w:num>
  <w:num w:numId="22">
    <w:abstractNumId w:val="29"/>
  </w:num>
  <w:num w:numId="23">
    <w:abstractNumId w:val="5"/>
  </w:num>
  <w:num w:numId="24">
    <w:abstractNumId w:val="6"/>
  </w:num>
  <w:num w:numId="25">
    <w:abstractNumId w:val="12"/>
  </w:num>
  <w:num w:numId="26">
    <w:abstractNumId w:val="15"/>
  </w:num>
  <w:num w:numId="27">
    <w:abstractNumId w:val="27"/>
  </w:num>
  <w:num w:numId="28">
    <w:abstractNumId w:val="22"/>
  </w:num>
  <w:num w:numId="29">
    <w:abstractNumId w:val="20"/>
  </w:num>
  <w:num w:numId="30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6D6"/>
    <w:rsid w:val="00000DC1"/>
    <w:rsid w:val="0000429D"/>
    <w:rsid w:val="000064BF"/>
    <w:rsid w:val="00007EC4"/>
    <w:rsid w:val="000106B0"/>
    <w:rsid w:val="00010AE3"/>
    <w:rsid w:val="00010C0E"/>
    <w:rsid w:val="00011BCE"/>
    <w:rsid w:val="00015719"/>
    <w:rsid w:val="00017AC8"/>
    <w:rsid w:val="000206B3"/>
    <w:rsid w:val="0002219F"/>
    <w:rsid w:val="00022943"/>
    <w:rsid w:val="00041F8A"/>
    <w:rsid w:val="00042975"/>
    <w:rsid w:val="000471CA"/>
    <w:rsid w:val="00050A4E"/>
    <w:rsid w:val="00051219"/>
    <w:rsid w:val="000516F5"/>
    <w:rsid w:val="00053B2D"/>
    <w:rsid w:val="00053D00"/>
    <w:rsid w:val="000541AC"/>
    <w:rsid w:val="0005713D"/>
    <w:rsid w:val="00062524"/>
    <w:rsid w:val="00064E35"/>
    <w:rsid w:val="00066DC9"/>
    <w:rsid w:val="00071F9B"/>
    <w:rsid w:val="0007440B"/>
    <w:rsid w:val="000826BB"/>
    <w:rsid w:val="00083091"/>
    <w:rsid w:val="0008359A"/>
    <w:rsid w:val="00085EF9"/>
    <w:rsid w:val="00086BFA"/>
    <w:rsid w:val="000936C4"/>
    <w:rsid w:val="00094119"/>
    <w:rsid w:val="00095C52"/>
    <w:rsid w:val="00096934"/>
    <w:rsid w:val="00096FC4"/>
    <w:rsid w:val="00097E3C"/>
    <w:rsid w:val="000B4007"/>
    <w:rsid w:val="000C05B2"/>
    <w:rsid w:val="000C0A6E"/>
    <w:rsid w:val="000C4B4A"/>
    <w:rsid w:val="000C7DDE"/>
    <w:rsid w:val="000D2831"/>
    <w:rsid w:val="000D30EA"/>
    <w:rsid w:val="000D50ED"/>
    <w:rsid w:val="000D79A2"/>
    <w:rsid w:val="000D79BD"/>
    <w:rsid w:val="000E014E"/>
    <w:rsid w:val="000E0AB3"/>
    <w:rsid w:val="000E56EB"/>
    <w:rsid w:val="000E7FA5"/>
    <w:rsid w:val="000F2E02"/>
    <w:rsid w:val="00100E61"/>
    <w:rsid w:val="001105D9"/>
    <w:rsid w:val="00112391"/>
    <w:rsid w:val="00113939"/>
    <w:rsid w:val="001163BF"/>
    <w:rsid w:val="00117B55"/>
    <w:rsid w:val="00120706"/>
    <w:rsid w:val="001209DC"/>
    <w:rsid w:val="00122311"/>
    <w:rsid w:val="00123717"/>
    <w:rsid w:val="001249E1"/>
    <w:rsid w:val="00124EB6"/>
    <w:rsid w:val="001309AB"/>
    <w:rsid w:val="00131F7F"/>
    <w:rsid w:val="001330DD"/>
    <w:rsid w:val="00133F5C"/>
    <w:rsid w:val="0013462D"/>
    <w:rsid w:val="0013488C"/>
    <w:rsid w:val="00135AF4"/>
    <w:rsid w:val="0014274D"/>
    <w:rsid w:val="00144985"/>
    <w:rsid w:val="00147584"/>
    <w:rsid w:val="00151195"/>
    <w:rsid w:val="00151D85"/>
    <w:rsid w:val="00153F23"/>
    <w:rsid w:val="001572CC"/>
    <w:rsid w:val="00172702"/>
    <w:rsid w:val="00175B0D"/>
    <w:rsid w:val="00182B43"/>
    <w:rsid w:val="0018539E"/>
    <w:rsid w:val="001878F6"/>
    <w:rsid w:val="00194A9C"/>
    <w:rsid w:val="001A27D2"/>
    <w:rsid w:val="001A445F"/>
    <w:rsid w:val="001B008F"/>
    <w:rsid w:val="001B320B"/>
    <w:rsid w:val="001B546A"/>
    <w:rsid w:val="001C25F2"/>
    <w:rsid w:val="001C298C"/>
    <w:rsid w:val="001D16C5"/>
    <w:rsid w:val="001D5905"/>
    <w:rsid w:val="001E3B89"/>
    <w:rsid w:val="001E50C9"/>
    <w:rsid w:val="001E78B8"/>
    <w:rsid w:val="001F17D8"/>
    <w:rsid w:val="001F69FB"/>
    <w:rsid w:val="001F7866"/>
    <w:rsid w:val="001F79D9"/>
    <w:rsid w:val="00202F5C"/>
    <w:rsid w:val="00212672"/>
    <w:rsid w:val="00212B08"/>
    <w:rsid w:val="00212F13"/>
    <w:rsid w:val="002176D9"/>
    <w:rsid w:val="00223423"/>
    <w:rsid w:val="00223814"/>
    <w:rsid w:val="0023096F"/>
    <w:rsid w:val="0023446A"/>
    <w:rsid w:val="0024135F"/>
    <w:rsid w:val="00252A1B"/>
    <w:rsid w:val="00253BB1"/>
    <w:rsid w:val="00256D20"/>
    <w:rsid w:val="00267420"/>
    <w:rsid w:val="0027327B"/>
    <w:rsid w:val="00275C0A"/>
    <w:rsid w:val="00277515"/>
    <w:rsid w:val="00277C82"/>
    <w:rsid w:val="002911EF"/>
    <w:rsid w:val="002915F3"/>
    <w:rsid w:val="00291A9A"/>
    <w:rsid w:val="00296871"/>
    <w:rsid w:val="002A790C"/>
    <w:rsid w:val="002A7B96"/>
    <w:rsid w:val="002B10E8"/>
    <w:rsid w:val="002C2A55"/>
    <w:rsid w:val="002C30BC"/>
    <w:rsid w:val="002C36C9"/>
    <w:rsid w:val="002C6DC3"/>
    <w:rsid w:val="002D0EC9"/>
    <w:rsid w:val="002D261D"/>
    <w:rsid w:val="002D46C8"/>
    <w:rsid w:val="002E1C76"/>
    <w:rsid w:val="002E2D46"/>
    <w:rsid w:val="002E6C5E"/>
    <w:rsid w:val="002F09A0"/>
    <w:rsid w:val="002F1D2D"/>
    <w:rsid w:val="002F3074"/>
    <w:rsid w:val="002F32BD"/>
    <w:rsid w:val="002F66C1"/>
    <w:rsid w:val="00306D20"/>
    <w:rsid w:val="003116C2"/>
    <w:rsid w:val="00312C90"/>
    <w:rsid w:val="0031407E"/>
    <w:rsid w:val="003221C0"/>
    <w:rsid w:val="00325C9A"/>
    <w:rsid w:val="003268B4"/>
    <w:rsid w:val="0033015E"/>
    <w:rsid w:val="00331F08"/>
    <w:rsid w:val="003346E5"/>
    <w:rsid w:val="00336673"/>
    <w:rsid w:val="00346C77"/>
    <w:rsid w:val="00346CF4"/>
    <w:rsid w:val="00351C0A"/>
    <w:rsid w:val="00351EE1"/>
    <w:rsid w:val="003531A6"/>
    <w:rsid w:val="0036090B"/>
    <w:rsid w:val="003671E6"/>
    <w:rsid w:val="00373D79"/>
    <w:rsid w:val="003755B1"/>
    <w:rsid w:val="00381D89"/>
    <w:rsid w:val="00382AA7"/>
    <w:rsid w:val="0038485A"/>
    <w:rsid w:val="003878F7"/>
    <w:rsid w:val="00394123"/>
    <w:rsid w:val="003A7843"/>
    <w:rsid w:val="003B025E"/>
    <w:rsid w:val="003B0E68"/>
    <w:rsid w:val="003B2D2D"/>
    <w:rsid w:val="003B704D"/>
    <w:rsid w:val="003C06DD"/>
    <w:rsid w:val="003C1349"/>
    <w:rsid w:val="003C1FA2"/>
    <w:rsid w:val="003C2FD2"/>
    <w:rsid w:val="003C4A54"/>
    <w:rsid w:val="003D278E"/>
    <w:rsid w:val="003E3500"/>
    <w:rsid w:val="003E3FA2"/>
    <w:rsid w:val="003E4EF7"/>
    <w:rsid w:val="003F28B8"/>
    <w:rsid w:val="003F3738"/>
    <w:rsid w:val="00400896"/>
    <w:rsid w:val="004017C4"/>
    <w:rsid w:val="0041302C"/>
    <w:rsid w:val="004138E4"/>
    <w:rsid w:val="00413E81"/>
    <w:rsid w:val="004154B4"/>
    <w:rsid w:val="00415CE9"/>
    <w:rsid w:val="004207C0"/>
    <w:rsid w:val="004235D2"/>
    <w:rsid w:val="00423D85"/>
    <w:rsid w:val="00424437"/>
    <w:rsid w:val="00436861"/>
    <w:rsid w:val="0044118E"/>
    <w:rsid w:val="00442D80"/>
    <w:rsid w:val="00443187"/>
    <w:rsid w:val="00443239"/>
    <w:rsid w:val="00443E86"/>
    <w:rsid w:val="00444449"/>
    <w:rsid w:val="004449D9"/>
    <w:rsid w:val="004507D5"/>
    <w:rsid w:val="00452F3E"/>
    <w:rsid w:val="00455BB6"/>
    <w:rsid w:val="00461B0A"/>
    <w:rsid w:val="004624E6"/>
    <w:rsid w:val="00463FC8"/>
    <w:rsid w:val="004668E9"/>
    <w:rsid w:val="00470A12"/>
    <w:rsid w:val="00472FEA"/>
    <w:rsid w:val="0048049C"/>
    <w:rsid w:val="00480535"/>
    <w:rsid w:val="004821F1"/>
    <w:rsid w:val="004830CB"/>
    <w:rsid w:val="00485A54"/>
    <w:rsid w:val="00490A45"/>
    <w:rsid w:val="00491C34"/>
    <w:rsid w:val="00496695"/>
    <w:rsid w:val="00497D76"/>
    <w:rsid w:val="004A4C2A"/>
    <w:rsid w:val="004A7639"/>
    <w:rsid w:val="004B180D"/>
    <w:rsid w:val="004B22A3"/>
    <w:rsid w:val="004C2C63"/>
    <w:rsid w:val="004C4A51"/>
    <w:rsid w:val="004C4A81"/>
    <w:rsid w:val="004C72EA"/>
    <w:rsid w:val="004D423E"/>
    <w:rsid w:val="004D65D7"/>
    <w:rsid w:val="004E7321"/>
    <w:rsid w:val="004F258F"/>
    <w:rsid w:val="004F6E7E"/>
    <w:rsid w:val="00501495"/>
    <w:rsid w:val="00506C03"/>
    <w:rsid w:val="00517A82"/>
    <w:rsid w:val="00524CE3"/>
    <w:rsid w:val="00525465"/>
    <w:rsid w:val="0052764F"/>
    <w:rsid w:val="00530FDA"/>
    <w:rsid w:val="00531495"/>
    <w:rsid w:val="0053223E"/>
    <w:rsid w:val="00536AC4"/>
    <w:rsid w:val="0053791B"/>
    <w:rsid w:val="00545743"/>
    <w:rsid w:val="00547D1E"/>
    <w:rsid w:val="00550E7B"/>
    <w:rsid w:val="00554B50"/>
    <w:rsid w:val="005562C0"/>
    <w:rsid w:val="00556EB8"/>
    <w:rsid w:val="00563DBF"/>
    <w:rsid w:val="00571ADE"/>
    <w:rsid w:val="00575180"/>
    <w:rsid w:val="005772E2"/>
    <w:rsid w:val="00591B18"/>
    <w:rsid w:val="005938D1"/>
    <w:rsid w:val="00595B9F"/>
    <w:rsid w:val="00596413"/>
    <w:rsid w:val="005974BD"/>
    <w:rsid w:val="005A5ABC"/>
    <w:rsid w:val="005A5D48"/>
    <w:rsid w:val="005B128F"/>
    <w:rsid w:val="005B2575"/>
    <w:rsid w:val="005B4826"/>
    <w:rsid w:val="005B4CFF"/>
    <w:rsid w:val="005C4357"/>
    <w:rsid w:val="005C6853"/>
    <w:rsid w:val="005C7626"/>
    <w:rsid w:val="005D04A5"/>
    <w:rsid w:val="005D34C3"/>
    <w:rsid w:val="005D71DE"/>
    <w:rsid w:val="005E1B0D"/>
    <w:rsid w:val="005E6CAA"/>
    <w:rsid w:val="005F0E2B"/>
    <w:rsid w:val="005F477A"/>
    <w:rsid w:val="005F58DF"/>
    <w:rsid w:val="005F7724"/>
    <w:rsid w:val="00604E98"/>
    <w:rsid w:val="00611A8E"/>
    <w:rsid w:val="006145CF"/>
    <w:rsid w:val="006206BA"/>
    <w:rsid w:val="00625B4E"/>
    <w:rsid w:val="00631BA5"/>
    <w:rsid w:val="006344B2"/>
    <w:rsid w:val="006556CD"/>
    <w:rsid w:val="0066111A"/>
    <w:rsid w:val="00664C6B"/>
    <w:rsid w:val="006724F7"/>
    <w:rsid w:val="006736CE"/>
    <w:rsid w:val="00676B44"/>
    <w:rsid w:val="00686965"/>
    <w:rsid w:val="00691879"/>
    <w:rsid w:val="00693142"/>
    <w:rsid w:val="00693387"/>
    <w:rsid w:val="0069621F"/>
    <w:rsid w:val="00696878"/>
    <w:rsid w:val="006A4C67"/>
    <w:rsid w:val="006B0CC9"/>
    <w:rsid w:val="006B4568"/>
    <w:rsid w:val="006B67EC"/>
    <w:rsid w:val="006D0E4E"/>
    <w:rsid w:val="006D2987"/>
    <w:rsid w:val="006E27AF"/>
    <w:rsid w:val="006E34B1"/>
    <w:rsid w:val="006F0C89"/>
    <w:rsid w:val="006F18B4"/>
    <w:rsid w:val="006F2ECE"/>
    <w:rsid w:val="006F6360"/>
    <w:rsid w:val="006F7539"/>
    <w:rsid w:val="007021DE"/>
    <w:rsid w:val="00707836"/>
    <w:rsid w:val="00707979"/>
    <w:rsid w:val="00711245"/>
    <w:rsid w:val="00712092"/>
    <w:rsid w:val="00714F0A"/>
    <w:rsid w:val="007160D1"/>
    <w:rsid w:val="00727055"/>
    <w:rsid w:val="00730150"/>
    <w:rsid w:val="00731111"/>
    <w:rsid w:val="007331C8"/>
    <w:rsid w:val="00744C62"/>
    <w:rsid w:val="007472E3"/>
    <w:rsid w:val="0074758C"/>
    <w:rsid w:val="00750683"/>
    <w:rsid w:val="007649BF"/>
    <w:rsid w:val="007657B6"/>
    <w:rsid w:val="007674C5"/>
    <w:rsid w:val="007675DA"/>
    <w:rsid w:val="00776475"/>
    <w:rsid w:val="00780D02"/>
    <w:rsid w:val="0079163A"/>
    <w:rsid w:val="0079435F"/>
    <w:rsid w:val="0079661C"/>
    <w:rsid w:val="00796D4E"/>
    <w:rsid w:val="007A0866"/>
    <w:rsid w:val="007A283C"/>
    <w:rsid w:val="007A3E23"/>
    <w:rsid w:val="007A4108"/>
    <w:rsid w:val="007A5CA6"/>
    <w:rsid w:val="007B26E4"/>
    <w:rsid w:val="007B67B0"/>
    <w:rsid w:val="007C18BA"/>
    <w:rsid w:val="007D1A4F"/>
    <w:rsid w:val="007D5FC8"/>
    <w:rsid w:val="007E2DED"/>
    <w:rsid w:val="007E4FBC"/>
    <w:rsid w:val="007F7E84"/>
    <w:rsid w:val="00802E11"/>
    <w:rsid w:val="008057FA"/>
    <w:rsid w:val="00813344"/>
    <w:rsid w:val="00815776"/>
    <w:rsid w:val="008176D0"/>
    <w:rsid w:val="00817831"/>
    <w:rsid w:val="00821C75"/>
    <w:rsid w:val="0082656F"/>
    <w:rsid w:val="00826754"/>
    <w:rsid w:val="008361D5"/>
    <w:rsid w:val="008414D9"/>
    <w:rsid w:val="008502F2"/>
    <w:rsid w:val="0085084C"/>
    <w:rsid w:val="00853B9D"/>
    <w:rsid w:val="00854286"/>
    <w:rsid w:val="00854594"/>
    <w:rsid w:val="00860336"/>
    <w:rsid w:val="00866C98"/>
    <w:rsid w:val="008751CB"/>
    <w:rsid w:val="00875F0A"/>
    <w:rsid w:val="00877E0C"/>
    <w:rsid w:val="0088213E"/>
    <w:rsid w:val="00882F17"/>
    <w:rsid w:val="00885089"/>
    <w:rsid w:val="00887F81"/>
    <w:rsid w:val="008971A1"/>
    <w:rsid w:val="008974F9"/>
    <w:rsid w:val="00897BAB"/>
    <w:rsid w:val="00897C79"/>
    <w:rsid w:val="008A01C2"/>
    <w:rsid w:val="008A0CD1"/>
    <w:rsid w:val="008A2C27"/>
    <w:rsid w:val="008A7738"/>
    <w:rsid w:val="008B45E4"/>
    <w:rsid w:val="008C5380"/>
    <w:rsid w:val="008D01F0"/>
    <w:rsid w:val="008D6960"/>
    <w:rsid w:val="008E2DBF"/>
    <w:rsid w:val="008E6BE4"/>
    <w:rsid w:val="008F30FD"/>
    <w:rsid w:val="008F6476"/>
    <w:rsid w:val="00900DB7"/>
    <w:rsid w:val="009026E5"/>
    <w:rsid w:val="00904847"/>
    <w:rsid w:val="009051F6"/>
    <w:rsid w:val="00905DD3"/>
    <w:rsid w:val="00906332"/>
    <w:rsid w:val="00906803"/>
    <w:rsid w:val="0091005E"/>
    <w:rsid w:val="0091131D"/>
    <w:rsid w:val="0091211A"/>
    <w:rsid w:val="00912C25"/>
    <w:rsid w:val="00931152"/>
    <w:rsid w:val="00931AC1"/>
    <w:rsid w:val="0093786E"/>
    <w:rsid w:val="00945345"/>
    <w:rsid w:val="009461E7"/>
    <w:rsid w:val="0094663D"/>
    <w:rsid w:val="00946CDA"/>
    <w:rsid w:val="00950585"/>
    <w:rsid w:val="0095197F"/>
    <w:rsid w:val="0095386D"/>
    <w:rsid w:val="00953D74"/>
    <w:rsid w:val="00956962"/>
    <w:rsid w:val="00957C9A"/>
    <w:rsid w:val="00962EA0"/>
    <w:rsid w:val="009644CC"/>
    <w:rsid w:val="00965234"/>
    <w:rsid w:val="009657EE"/>
    <w:rsid w:val="0097031F"/>
    <w:rsid w:val="00970848"/>
    <w:rsid w:val="00973DA0"/>
    <w:rsid w:val="00980C68"/>
    <w:rsid w:val="009848E6"/>
    <w:rsid w:val="00986351"/>
    <w:rsid w:val="009922C6"/>
    <w:rsid w:val="0099643A"/>
    <w:rsid w:val="00996A1E"/>
    <w:rsid w:val="009A4C25"/>
    <w:rsid w:val="009A54FD"/>
    <w:rsid w:val="009A58C7"/>
    <w:rsid w:val="009B1574"/>
    <w:rsid w:val="009B472F"/>
    <w:rsid w:val="009B5603"/>
    <w:rsid w:val="009C1742"/>
    <w:rsid w:val="009C4E23"/>
    <w:rsid w:val="009D1E1B"/>
    <w:rsid w:val="009D2366"/>
    <w:rsid w:val="009D48FE"/>
    <w:rsid w:val="009D75FD"/>
    <w:rsid w:val="009E114C"/>
    <w:rsid w:val="009E11DA"/>
    <w:rsid w:val="009F1AB6"/>
    <w:rsid w:val="009F2B97"/>
    <w:rsid w:val="009F2C1C"/>
    <w:rsid w:val="009F39E2"/>
    <w:rsid w:val="009F6631"/>
    <w:rsid w:val="00A0183C"/>
    <w:rsid w:val="00A01F10"/>
    <w:rsid w:val="00A0219B"/>
    <w:rsid w:val="00A0301C"/>
    <w:rsid w:val="00A03574"/>
    <w:rsid w:val="00A04778"/>
    <w:rsid w:val="00A078BE"/>
    <w:rsid w:val="00A12137"/>
    <w:rsid w:val="00A13CC5"/>
    <w:rsid w:val="00A16682"/>
    <w:rsid w:val="00A20DFA"/>
    <w:rsid w:val="00A346F5"/>
    <w:rsid w:val="00A40C4E"/>
    <w:rsid w:val="00A41AF0"/>
    <w:rsid w:val="00A44862"/>
    <w:rsid w:val="00A50AAB"/>
    <w:rsid w:val="00A55268"/>
    <w:rsid w:val="00A569AC"/>
    <w:rsid w:val="00A60191"/>
    <w:rsid w:val="00A61E88"/>
    <w:rsid w:val="00A75F9E"/>
    <w:rsid w:val="00A835A7"/>
    <w:rsid w:val="00A83CB9"/>
    <w:rsid w:val="00A84196"/>
    <w:rsid w:val="00A87484"/>
    <w:rsid w:val="00A909A2"/>
    <w:rsid w:val="00A91EAA"/>
    <w:rsid w:val="00A93605"/>
    <w:rsid w:val="00A94188"/>
    <w:rsid w:val="00AA5740"/>
    <w:rsid w:val="00AA6E96"/>
    <w:rsid w:val="00AB5788"/>
    <w:rsid w:val="00AC1841"/>
    <w:rsid w:val="00AC3953"/>
    <w:rsid w:val="00AC5D2E"/>
    <w:rsid w:val="00AD0FBB"/>
    <w:rsid w:val="00AD2454"/>
    <w:rsid w:val="00AD576F"/>
    <w:rsid w:val="00AD7390"/>
    <w:rsid w:val="00AE1ACA"/>
    <w:rsid w:val="00AE3765"/>
    <w:rsid w:val="00AE4A28"/>
    <w:rsid w:val="00AE73BE"/>
    <w:rsid w:val="00AF3266"/>
    <w:rsid w:val="00B004AE"/>
    <w:rsid w:val="00B0065F"/>
    <w:rsid w:val="00B00B88"/>
    <w:rsid w:val="00B017DC"/>
    <w:rsid w:val="00B038C4"/>
    <w:rsid w:val="00B04334"/>
    <w:rsid w:val="00B06FA8"/>
    <w:rsid w:val="00B07733"/>
    <w:rsid w:val="00B11F90"/>
    <w:rsid w:val="00B12B8F"/>
    <w:rsid w:val="00B142F4"/>
    <w:rsid w:val="00B17E59"/>
    <w:rsid w:val="00B23071"/>
    <w:rsid w:val="00B23924"/>
    <w:rsid w:val="00B27BD7"/>
    <w:rsid w:val="00B303D7"/>
    <w:rsid w:val="00B30E46"/>
    <w:rsid w:val="00B36CA0"/>
    <w:rsid w:val="00B40607"/>
    <w:rsid w:val="00B4346B"/>
    <w:rsid w:val="00B43B24"/>
    <w:rsid w:val="00B535F5"/>
    <w:rsid w:val="00B53AF0"/>
    <w:rsid w:val="00B6280E"/>
    <w:rsid w:val="00B66BA0"/>
    <w:rsid w:val="00B72234"/>
    <w:rsid w:val="00B72295"/>
    <w:rsid w:val="00B75E8A"/>
    <w:rsid w:val="00B76BAF"/>
    <w:rsid w:val="00B862E8"/>
    <w:rsid w:val="00B91489"/>
    <w:rsid w:val="00B9494D"/>
    <w:rsid w:val="00B970AE"/>
    <w:rsid w:val="00BA3245"/>
    <w:rsid w:val="00BA3970"/>
    <w:rsid w:val="00BA77D9"/>
    <w:rsid w:val="00BB7D9F"/>
    <w:rsid w:val="00BC3A96"/>
    <w:rsid w:val="00BC6EBB"/>
    <w:rsid w:val="00BC7CB3"/>
    <w:rsid w:val="00BD3EC4"/>
    <w:rsid w:val="00BE372B"/>
    <w:rsid w:val="00BE5EDE"/>
    <w:rsid w:val="00BE68D3"/>
    <w:rsid w:val="00BE6FA1"/>
    <w:rsid w:val="00BF11E1"/>
    <w:rsid w:val="00C01AA2"/>
    <w:rsid w:val="00C01F88"/>
    <w:rsid w:val="00C02E02"/>
    <w:rsid w:val="00C03465"/>
    <w:rsid w:val="00C07005"/>
    <w:rsid w:val="00C10B34"/>
    <w:rsid w:val="00C11E96"/>
    <w:rsid w:val="00C12E61"/>
    <w:rsid w:val="00C12FAC"/>
    <w:rsid w:val="00C171EE"/>
    <w:rsid w:val="00C174D0"/>
    <w:rsid w:val="00C4010E"/>
    <w:rsid w:val="00C40213"/>
    <w:rsid w:val="00C507AD"/>
    <w:rsid w:val="00C54834"/>
    <w:rsid w:val="00C549D5"/>
    <w:rsid w:val="00C57F95"/>
    <w:rsid w:val="00C80A90"/>
    <w:rsid w:val="00C816F6"/>
    <w:rsid w:val="00C8368B"/>
    <w:rsid w:val="00C85C8E"/>
    <w:rsid w:val="00C93AE9"/>
    <w:rsid w:val="00CA0BF1"/>
    <w:rsid w:val="00CB22EF"/>
    <w:rsid w:val="00CB42EC"/>
    <w:rsid w:val="00CB710D"/>
    <w:rsid w:val="00CC5F98"/>
    <w:rsid w:val="00CC7AD0"/>
    <w:rsid w:val="00CD0170"/>
    <w:rsid w:val="00CD0F96"/>
    <w:rsid w:val="00CD4488"/>
    <w:rsid w:val="00CD4788"/>
    <w:rsid w:val="00CD4A00"/>
    <w:rsid w:val="00CD59E6"/>
    <w:rsid w:val="00CD652E"/>
    <w:rsid w:val="00CE7C00"/>
    <w:rsid w:val="00CF1D32"/>
    <w:rsid w:val="00CF2F27"/>
    <w:rsid w:val="00CF6DBF"/>
    <w:rsid w:val="00CF7B94"/>
    <w:rsid w:val="00D00540"/>
    <w:rsid w:val="00D00CA4"/>
    <w:rsid w:val="00D0110A"/>
    <w:rsid w:val="00D024A5"/>
    <w:rsid w:val="00D02EF1"/>
    <w:rsid w:val="00D039F2"/>
    <w:rsid w:val="00D0503C"/>
    <w:rsid w:val="00D120FC"/>
    <w:rsid w:val="00D122DA"/>
    <w:rsid w:val="00D1452E"/>
    <w:rsid w:val="00D16739"/>
    <w:rsid w:val="00D326D7"/>
    <w:rsid w:val="00D33C7C"/>
    <w:rsid w:val="00D37DE3"/>
    <w:rsid w:val="00D453DE"/>
    <w:rsid w:val="00D47A14"/>
    <w:rsid w:val="00D57222"/>
    <w:rsid w:val="00D62B23"/>
    <w:rsid w:val="00D67B06"/>
    <w:rsid w:val="00D7215A"/>
    <w:rsid w:val="00D73111"/>
    <w:rsid w:val="00D737CD"/>
    <w:rsid w:val="00D806A3"/>
    <w:rsid w:val="00D87646"/>
    <w:rsid w:val="00D93046"/>
    <w:rsid w:val="00DA2A76"/>
    <w:rsid w:val="00DB3C14"/>
    <w:rsid w:val="00DC02A1"/>
    <w:rsid w:val="00DC0C36"/>
    <w:rsid w:val="00DC53CD"/>
    <w:rsid w:val="00DC6FC2"/>
    <w:rsid w:val="00DD2206"/>
    <w:rsid w:val="00DD2397"/>
    <w:rsid w:val="00DD4AF9"/>
    <w:rsid w:val="00DD4E97"/>
    <w:rsid w:val="00DD528E"/>
    <w:rsid w:val="00DE40D0"/>
    <w:rsid w:val="00DF411E"/>
    <w:rsid w:val="00DF5D5D"/>
    <w:rsid w:val="00DF6807"/>
    <w:rsid w:val="00DF6C50"/>
    <w:rsid w:val="00E035FF"/>
    <w:rsid w:val="00E058C5"/>
    <w:rsid w:val="00E21C88"/>
    <w:rsid w:val="00E275BB"/>
    <w:rsid w:val="00E30869"/>
    <w:rsid w:val="00E31B89"/>
    <w:rsid w:val="00E35519"/>
    <w:rsid w:val="00E414E7"/>
    <w:rsid w:val="00E460C5"/>
    <w:rsid w:val="00E46837"/>
    <w:rsid w:val="00E50E3D"/>
    <w:rsid w:val="00E51FEF"/>
    <w:rsid w:val="00E52E43"/>
    <w:rsid w:val="00E55A33"/>
    <w:rsid w:val="00E57040"/>
    <w:rsid w:val="00E620EB"/>
    <w:rsid w:val="00E71405"/>
    <w:rsid w:val="00E71E05"/>
    <w:rsid w:val="00E7456F"/>
    <w:rsid w:val="00E7457D"/>
    <w:rsid w:val="00E76B86"/>
    <w:rsid w:val="00E774CA"/>
    <w:rsid w:val="00E83251"/>
    <w:rsid w:val="00E92D52"/>
    <w:rsid w:val="00E94EB7"/>
    <w:rsid w:val="00EA1F7A"/>
    <w:rsid w:val="00EB2852"/>
    <w:rsid w:val="00EB5E08"/>
    <w:rsid w:val="00EC02C2"/>
    <w:rsid w:val="00EC1297"/>
    <w:rsid w:val="00EC2744"/>
    <w:rsid w:val="00EC3798"/>
    <w:rsid w:val="00EC57F5"/>
    <w:rsid w:val="00ED1024"/>
    <w:rsid w:val="00ED15FF"/>
    <w:rsid w:val="00ED3563"/>
    <w:rsid w:val="00EE0221"/>
    <w:rsid w:val="00EE0D98"/>
    <w:rsid w:val="00EE1AA0"/>
    <w:rsid w:val="00EE5C79"/>
    <w:rsid w:val="00EF2816"/>
    <w:rsid w:val="00F016E4"/>
    <w:rsid w:val="00F0251E"/>
    <w:rsid w:val="00F0555C"/>
    <w:rsid w:val="00F06BEC"/>
    <w:rsid w:val="00F07C25"/>
    <w:rsid w:val="00F07F02"/>
    <w:rsid w:val="00F2158B"/>
    <w:rsid w:val="00F25813"/>
    <w:rsid w:val="00F33073"/>
    <w:rsid w:val="00F34367"/>
    <w:rsid w:val="00F35316"/>
    <w:rsid w:val="00F37C78"/>
    <w:rsid w:val="00F42059"/>
    <w:rsid w:val="00F43D56"/>
    <w:rsid w:val="00F44386"/>
    <w:rsid w:val="00F559D1"/>
    <w:rsid w:val="00F576D6"/>
    <w:rsid w:val="00F57EE6"/>
    <w:rsid w:val="00F64AF9"/>
    <w:rsid w:val="00F74748"/>
    <w:rsid w:val="00F77F32"/>
    <w:rsid w:val="00F8305A"/>
    <w:rsid w:val="00F8545D"/>
    <w:rsid w:val="00F85E59"/>
    <w:rsid w:val="00F9280B"/>
    <w:rsid w:val="00F96330"/>
    <w:rsid w:val="00F96B5E"/>
    <w:rsid w:val="00FA7F8B"/>
    <w:rsid w:val="00FB0550"/>
    <w:rsid w:val="00FB496E"/>
    <w:rsid w:val="00FB745E"/>
    <w:rsid w:val="00FB7C08"/>
    <w:rsid w:val="00FC43F2"/>
    <w:rsid w:val="00FC5D70"/>
    <w:rsid w:val="00FD0B13"/>
    <w:rsid w:val="00FD2AD6"/>
    <w:rsid w:val="00FD4C3A"/>
    <w:rsid w:val="00FD4E95"/>
    <w:rsid w:val="00FD5748"/>
    <w:rsid w:val="00FE50A0"/>
    <w:rsid w:val="00FE6734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6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10E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026E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026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9026E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9026E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2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026E5"/>
  </w:style>
  <w:style w:type="paragraph" w:styleId="a5">
    <w:name w:val="Body Text"/>
    <w:basedOn w:val="a"/>
    <w:rsid w:val="009026E5"/>
    <w:rPr>
      <w:sz w:val="32"/>
      <w:szCs w:val="20"/>
    </w:rPr>
  </w:style>
  <w:style w:type="character" w:styleId="a6">
    <w:name w:val="annotation reference"/>
    <w:semiHidden/>
    <w:rsid w:val="009026E5"/>
    <w:rPr>
      <w:sz w:val="18"/>
      <w:szCs w:val="18"/>
    </w:rPr>
  </w:style>
  <w:style w:type="paragraph" w:styleId="a7">
    <w:name w:val="annotation text"/>
    <w:basedOn w:val="a"/>
    <w:link w:val="a8"/>
    <w:semiHidden/>
    <w:rsid w:val="009026E5"/>
  </w:style>
  <w:style w:type="paragraph" w:styleId="a9">
    <w:name w:val="Body Text Indent"/>
    <w:basedOn w:val="a"/>
    <w:rsid w:val="009026E5"/>
    <w:pPr>
      <w:ind w:leftChars="100" w:left="100"/>
    </w:pPr>
    <w:rPr>
      <w:rFonts w:ascii="標楷體" w:eastAsia="標楷體" w:hint="eastAsia"/>
      <w:sz w:val="30"/>
    </w:rPr>
  </w:style>
  <w:style w:type="paragraph" w:styleId="Web">
    <w:name w:val="Normal (Web)"/>
    <w:basedOn w:val="a"/>
    <w:uiPriority w:val="99"/>
    <w:rsid w:val="009026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Indent 3"/>
    <w:basedOn w:val="a"/>
    <w:rsid w:val="009026E5"/>
    <w:pPr>
      <w:snapToGrid w:val="0"/>
      <w:ind w:leftChars="133" w:left="1279" w:hangingChars="300" w:hanging="960"/>
      <w:jc w:val="both"/>
    </w:pPr>
    <w:rPr>
      <w:rFonts w:ascii="標楷體" w:eastAsia="標楷體"/>
      <w:sz w:val="32"/>
      <w:szCs w:val="20"/>
    </w:rPr>
  </w:style>
  <w:style w:type="paragraph" w:styleId="aa">
    <w:name w:val="header"/>
    <w:basedOn w:val="a"/>
    <w:rsid w:val="00902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說明辦法首行"/>
    <w:basedOn w:val="a"/>
    <w:rsid w:val="009026E5"/>
    <w:pPr>
      <w:kinsoku w:val="0"/>
      <w:adjustRightInd w:val="0"/>
      <w:snapToGrid w:val="0"/>
      <w:ind w:left="1077" w:hanging="1077"/>
    </w:pPr>
    <w:rPr>
      <w:rFonts w:eastAsia="標楷體"/>
      <w:sz w:val="36"/>
      <w:szCs w:val="20"/>
    </w:rPr>
  </w:style>
  <w:style w:type="paragraph" w:styleId="20">
    <w:name w:val="Body Text Indent 2"/>
    <w:basedOn w:val="a"/>
    <w:rsid w:val="009026E5"/>
    <w:pPr>
      <w:snapToGrid w:val="0"/>
      <w:spacing w:afterLines="50"/>
      <w:ind w:left="964"/>
    </w:pPr>
    <w:rPr>
      <w:rFonts w:eastAsia="標楷體"/>
      <w:color w:val="FF0000"/>
      <w:sz w:val="32"/>
    </w:rPr>
  </w:style>
  <w:style w:type="paragraph" w:customStyle="1" w:styleId="font5">
    <w:name w:val="font5"/>
    <w:basedOn w:val="a"/>
    <w:rsid w:val="009026E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customStyle="1" w:styleId="font7">
    <w:name w:val="font7"/>
    <w:basedOn w:val="a"/>
    <w:rsid w:val="009026E5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font8">
    <w:name w:val="font8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40"/>
      <w:szCs w:val="40"/>
      <w:u w:val="single"/>
    </w:rPr>
  </w:style>
  <w:style w:type="paragraph" w:customStyle="1" w:styleId="font9">
    <w:name w:val="font9"/>
    <w:basedOn w:val="a"/>
    <w:rsid w:val="009026E5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  <w:u w:val="single"/>
    </w:rPr>
  </w:style>
  <w:style w:type="paragraph" w:customStyle="1" w:styleId="font10">
    <w:name w:val="font10"/>
    <w:basedOn w:val="a"/>
    <w:rsid w:val="009026E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font11">
    <w:name w:val="font11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"/>
    <w:rsid w:val="009026E5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3">
    <w:name w:val="xl23"/>
    <w:basedOn w:val="a"/>
    <w:rsid w:val="009026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4">
    <w:name w:val="xl24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0">
    <w:name w:val="xl30"/>
    <w:basedOn w:val="a"/>
    <w:rsid w:val="009026E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1">
    <w:name w:val="xl31"/>
    <w:basedOn w:val="a"/>
    <w:rsid w:val="009026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2">
    <w:name w:val="xl32"/>
    <w:basedOn w:val="a"/>
    <w:rsid w:val="009026E5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3">
    <w:name w:val="xl33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34">
    <w:name w:val="xl34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customStyle="1" w:styleId="xl35">
    <w:name w:val="xl35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36">
    <w:name w:val="xl36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37">
    <w:name w:val="xl37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38">
    <w:name w:val="xl38"/>
    <w:basedOn w:val="a"/>
    <w:rsid w:val="009026E5"/>
    <w:pPr>
      <w:widowControl/>
      <w:spacing w:before="100" w:beforeAutospacing="1" w:after="100" w:afterAutospacing="1"/>
      <w:jc w:val="right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9">
    <w:name w:val="xl39"/>
    <w:basedOn w:val="a"/>
    <w:rsid w:val="009026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0">
    <w:name w:val="xl40"/>
    <w:basedOn w:val="a"/>
    <w:rsid w:val="009026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"/>
    <w:rsid w:val="009026E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xl42">
    <w:name w:val="xl42"/>
    <w:basedOn w:val="a"/>
    <w:rsid w:val="009026E5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40"/>
      <w:szCs w:val="40"/>
    </w:rPr>
  </w:style>
  <w:style w:type="paragraph" w:customStyle="1" w:styleId="xl43">
    <w:name w:val="xl43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xl44">
    <w:name w:val="xl44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customStyle="1" w:styleId="xl45">
    <w:name w:val="xl45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xl46">
    <w:name w:val="xl46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styleId="ac">
    <w:name w:val="List Paragraph"/>
    <w:basedOn w:val="a"/>
    <w:uiPriority w:val="34"/>
    <w:qFormat/>
    <w:rsid w:val="003671E6"/>
    <w:pPr>
      <w:ind w:leftChars="200" w:left="480"/>
    </w:pPr>
  </w:style>
  <w:style w:type="table" w:styleId="ad">
    <w:name w:val="Table Grid"/>
    <w:basedOn w:val="a1"/>
    <w:rsid w:val="00794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rsid w:val="00EC2744"/>
    <w:pPr>
      <w:jc w:val="center"/>
    </w:pPr>
    <w:rPr>
      <w:rFonts w:ascii="新細明體" w:hAnsi="新細明體"/>
      <w:b/>
      <w:color w:val="000000"/>
      <w:sz w:val="20"/>
      <w:szCs w:val="22"/>
    </w:rPr>
  </w:style>
  <w:style w:type="character" w:customStyle="1" w:styleId="af">
    <w:name w:val="註釋標題 字元"/>
    <w:link w:val="ae"/>
    <w:rsid w:val="00EC2744"/>
    <w:rPr>
      <w:rFonts w:ascii="新細明體" w:hAnsi="新細明體"/>
      <w:b/>
      <w:color w:val="000000"/>
      <w:kern w:val="2"/>
      <w:szCs w:val="22"/>
    </w:rPr>
  </w:style>
  <w:style w:type="paragraph" w:styleId="af0">
    <w:name w:val="Closing"/>
    <w:basedOn w:val="a"/>
    <w:link w:val="af1"/>
    <w:rsid w:val="00EC2744"/>
    <w:pPr>
      <w:ind w:leftChars="1800" w:left="100"/>
    </w:pPr>
    <w:rPr>
      <w:rFonts w:ascii="新細明體" w:hAnsi="新細明體"/>
      <w:b/>
      <w:color w:val="000000"/>
      <w:sz w:val="20"/>
      <w:szCs w:val="22"/>
    </w:rPr>
  </w:style>
  <w:style w:type="character" w:customStyle="1" w:styleId="af1">
    <w:name w:val="結語 字元"/>
    <w:link w:val="af0"/>
    <w:rsid w:val="00EC2744"/>
    <w:rPr>
      <w:rFonts w:ascii="新細明體" w:hAnsi="新細明體"/>
      <w:b/>
      <w:color w:val="000000"/>
      <w:kern w:val="2"/>
      <w:szCs w:val="22"/>
    </w:rPr>
  </w:style>
  <w:style w:type="character" w:customStyle="1" w:styleId="10">
    <w:name w:val="標題 1 字元"/>
    <w:link w:val="1"/>
    <w:rsid w:val="002B10E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2">
    <w:name w:val="Hyperlink"/>
    <w:uiPriority w:val="99"/>
    <w:unhideWhenUsed/>
    <w:rsid w:val="00444449"/>
    <w:rPr>
      <w:strike w:val="0"/>
      <w:dstrike w:val="0"/>
      <w:color w:val="001BA0"/>
      <w:u w:val="none"/>
      <w:effect w:val="none"/>
    </w:rPr>
  </w:style>
  <w:style w:type="paragraph" w:styleId="af3">
    <w:name w:val="Date"/>
    <w:basedOn w:val="a"/>
    <w:next w:val="a"/>
    <w:link w:val="af4"/>
    <w:rsid w:val="00086BFA"/>
    <w:pPr>
      <w:jc w:val="right"/>
    </w:pPr>
  </w:style>
  <w:style w:type="character" w:customStyle="1" w:styleId="af4">
    <w:name w:val="日期 字元"/>
    <w:basedOn w:val="a0"/>
    <w:link w:val="af3"/>
    <w:rsid w:val="00086BFA"/>
    <w:rPr>
      <w:kern w:val="2"/>
      <w:sz w:val="24"/>
      <w:szCs w:val="24"/>
    </w:rPr>
  </w:style>
  <w:style w:type="paragraph" w:styleId="af5">
    <w:name w:val="annotation subject"/>
    <w:basedOn w:val="a7"/>
    <w:next w:val="a7"/>
    <w:link w:val="af6"/>
    <w:rsid w:val="00D00540"/>
    <w:rPr>
      <w:b/>
      <w:bCs/>
    </w:rPr>
  </w:style>
  <w:style w:type="character" w:customStyle="1" w:styleId="a8">
    <w:name w:val="註解文字 字元"/>
    <w:basedOn w:val="a0"/>
    <w:link w:val="a7"/>
    <w:semiHidden/>
    <w:rsid w:val="00D00540"/>
    <w:rPr>
      <w:kern w:val="2"/>
      <w:sz w:val="24"/>
      <w:szCs w:val="24"/>
    </w:rPr>
  </w:style>
  <w:style w:type="character" w:customStyle="1" w:styleId="af6">
    <w:name w:val="註解主旨 字元"/>
    <w:basedOn w:val="a8"/>
    <w:link w:val="af5"/>
    <w:rsid w:val="00D00540"/>
  </w:style>
  <w:style w:type="paragraph" w:styleId="af7">
    <w:name w:val="Balloon Text"/>
    <w:basedOn w:val="a"/>
    <w:link w:val="af8"/>
    <w:rsid w:val="00D0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rsid w:val="00D005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CDB5-DF77-4FCC-A46D-671AFD10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>VGHKS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業務委託民間辦理管理規定</dc:title>
  <dc:creator>OFFICE</dc:creator>
  <cp:lastModifiedBy>office</cp:lastModifiedBy>
  <cp:revision>2</cp:revision>
  <cp:lastPrinted>2016-06-27T08:17:00Z</cp:lastPrinted>
  <dcterms:created xsi:type="dcterms:W3CDTF">2022-03-02T07:19:00Z</dcterms:created>
  <dcterms:modified xsi:type="dcterms:W3CDTF">2022-03-02T07:19:00Z</dcterms:modified>
</cp:coreProperties>
</file>